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176962852"/>
        <w:docPartObj>
          <w:docPartGallery w:val="Cover Pages"/>
          <w:docPartUnique/>
        </w:docPartObj>
      </w:sdtPr>
      <w:sdtEndPr/>
      <w:sdtContent>
        <w:p w14:paraId="053CF663" w14:textId="30739374" w:rsidR="00D66EF6" w:rsidRDefault="00D66EF6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C4E246" wp14:editId="322954A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31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DC0E714" w14:textId="116DE2F9" w:rsidR="00D66EF6" w:rsidRDefault="00D66EF6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-01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C4E246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MXSQAAKYEAQAOAAAAZHJzL2Uyb0RvYy54bWzsXduOIzeSfV9g/0GoxwXWrbwoJRWmPTB8&#10;wwKeGWNci3lWq1StwqgkraTuas/f7P7K/NieiCBTQTHIlEuyx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KJ2&#10;dIxdJAAApgQBAA4AAAAAAAAAAAAAAAAALgIAAGRycy9lMm9Eb2MueG1sUEsBAi0AFAAGAAgAAAAh&#10;AE/3lTLdAAAABgEAAA8AAAAAAAAAAAAAAAAAtyYAAGRycy9kb3ducmV2LnhtbFBLBQYAAAAABAAE&#10;APMAAADB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31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DC0E714" w14:textId="116DE2F9" w:rsidR="00D66EF6" w:rsidRDefault="00D66EF6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-01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A12723" wp14:editId="1F676AD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381A6" w14:textId="59AC70E2" w:rsidR="00D66EF6" w:rsidRDefault="002E60E3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372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urmas AFAC</w:t>
                                    </w:r>
                                  </w:sdtContent>
                                </w:sdt>
                              </w:p>
                              <w:p w14:paraId="2901AA54" w14:textId="372BC49A" w:rsidR="00D66EF6" w:rsidRDefault="002E60E3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66EF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scola Básica d. Carlos 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A1272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E3381A6" w14:textId="59AC70E2" w:rsidR="00D66EF6" w:rsidRDefault="002E60E3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A372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urmas AFAC</w:t>
                              </w:r>
                            </w:sdtContent>
                          </w:sdt>
                        </w:p>
                        <w:p w14:paraId="2901AA54" w14:textId="372BC49A" w:rsidR="00D66EF6" w:rsidRDefault="002E60E3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66EF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scola Básica d. Carlos 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79AC91" wp14:editId="1FDE0BF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F6DEE" w14:textId="2FFF44D0" w:rsidR="00D66EF6" w:rsidRDefault="002E60E3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63E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co-Ementa</w:t>
                                    </w:r>
                                  </w:sdtContent>
                                </w:sdt>
                              </w:p>
                              <w:p w14:paraId="7D194B3A" w14:textId="5F6A8750" w:rsidR="00D66EF6" w:rsidRDefault="002E60E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63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urmas AFA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9AC91" id="Caixa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8AF6DEE" w14:textId="2FFF44D0" w:rsidR="00D66EF6" w:rsidRDefault="002E60E3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63E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co-Ementa</w:t>
                              </w:r>
                            </w:sdtContent>
                          </w:sdt>
                        </w:p>
                        <w:p w14:paraId="7D194B3A" w14:textId="5F6A8750" w:rsidR="00D66EF6" w:rsidRDefault="002E60E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63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urmas AFA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9CE2A15" w14:textId="7A39CD40" w:rsidR="00D66EF6" w:rsidRDefault="00D66EF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847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942AD" w14:textId="32482306" w:rsidR="00D66EF6" w:rsidRDefault="00D66EF6" w:rsidP="00772803">
          <w:pPr>
            <w:pStyle w:val="Cabealhodondice"/>
            <w:spacing w:line="360" w:lineRule="auto"/>
          </w:pPr>
          <w:r>
            <w:t>Índice</w:t>
          </w:r>
        </w:p>
        <w:p w14:paraId="65C9B884" w14:textId="1E3010FF" w:rsidR="00772803" w:rsidRDefault="00D66EF6" w:rsidP="00772803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88332" w:history="1">
            <w:r w:rsidR="00772803" w:rsidRPr="008159E5">
              <w:rPr>
                <w:rStyle w:val="Hiperligao"/>
                <w:rFonts w:ascii="Arial" w:hAnsi="Arial" w:cs="Arial"/>
                <w:noProof/>
              </w:rPr>
              <w:t>Ementa</w:t>
            </w:r>
            <w:r w:rsidR="00772803">
              <w:rPr>
                <w:noProof/>
                <w:webHidden/>
              </w:rPr>
              <w:tab/>
            </w:r>
            <w:r w:rsidR="00772803">
              <w:rPr>
                <w:noProof/>
                <w:webHidden/>
              </w:rPr>
              <w:fldChar w:fldCharType="begin"/>
            </w:r>
            <w:r w:rsidR="00772803">
              <w:rPr>
                <w:noProof/>
                <w:webHidden/>
              </w:rPr>
              <w:instrText xml:space="preserve"> PAGEREF _Toc94488332 \h </w:instrText>
            </w:r>
            <w:r w:rsidR="00772803">
              <w:rPr>
                <w:noProof/>
                <w:webHidden/>
              </w:rPr>
            </w:r>
            <w:r w:rsidR="00772803">
              <w:rPr>
                <w:noProof/>
                <w:webHidden/>
              </w:rPr>
              <w:fldChar w:fldCharType="separate"/>
            </w:r>
            <w:r w:rsidR="00772803">
              <w:rPr>
                <w:noProof/>
                <w:webHidden/>
              </w:rPr>
              <w:t>2</w:t>
            </w:r>
            <w:r w:rsidR="00772803">
              <w:rPr>
                <w:noProof/>
                <w:webHidden/>
              </w:rPr>
              <w:fldChar w:fldCharType="end"/>
            </w:r>
          </w:hyperlink>
        </w:p>
        <w:p w14:paraId="06B88124" w14:textId="263C965F" w:rsidR="00772803" w:rsidRDefault="00772803" w:rsidP="00772803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94488333" w:history="1">
            <w:r w:rsidRPr="008159E5">
              <w:rPr>
                <w:rStyle w:val="Hiperligao"/>
                <w:rFonts w:ascii="Arial" w:hAnsi="Arial" w:cs="Arial"/>
                <w:noProof/>
              </w:rPr>
              <w:t>Memória Descr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E5BE" w14:textId="7E46EEA8" w:rsidR="00772803" w:rsidRDefault="00772803" w:rsidP="00772803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94488334" w:history="1">
            <w:r w:rsidRPr="008159E5">
              <w:rPr>
                <w:rStyle w:val="Hiperligao"/>
                <w:rFonts w:ascii="Arial" w:hAnsi="Arial" w:cs="Arial"/>
                <w:noProof/>
              </w:rPr>
              <w:t>Valores Nutr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958B" w14:textId="07F749C6" w:rsidR="00772803" w:rsidRDefault="00772803" w:rsidP="00772803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94488335" w:history="1">
            <w:r w:rsidRPr="008159E5">
              <w:rPr>
                <w:rStyle w:val="Hiperligao"/>
                <w:rFonts w:ascii="Arial" w:hAnsi="Arial" w:cs="Arial"/>
                <w:noProof/>
              </w:rPr>
              <w:t>Aspetos da Dieta Mediterrânea, sociais, culturais e finan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E883" w14:textId="496B2276" w:rsidR="00772803" w:rsidRDefault="00772803" w:rsidP="00772803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94488336" w:history="1">
            <w:r w:rsidRPr="008159E5">
              <w:rPr>
                <w:rStyle w:val="Hiperligao"/>
                <w:rFonts w:ascii="Arial" w:hAnsi="Arial" w:cs="Arial"/>
                <w:noProof/>
              </w:rPr>
              <w:t>Registo Fo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BC77" w14:textId="4ECE23EB" w:rsidR="00772803" w:rsidRDefault="00772803" w:rsidP="00772803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94488337" w:history="1">
            <w:r w:rsidRPr="008159E5">
              <w:rPr>
                <w:rStyle w:val="Hiperligao"/>
                <w:rFonts w:ascii="Arial" w:hAnsi="Arial" w:cs="Arial"/>
                <w:noProof/>
              </w:rPr>
              <w:t>Sopa de leg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D0AA" w14:textId="726537FB" w:rsidR="00772803" w:rsidRDefault="00772803" w:rsidP="00772803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94488338" w:history="1">
            <w:r w:rsidRPr="008159E5">
              <w:rPr>
                <w:rStyle w:val="Hiperligao"/>
                <w:rFonts w:ascii="Arial" w:hAnsi="Arial" w:cs="Arial"/>
                <w:noProof/>
              </w:rPr>
              <w:t>Empadão de Pal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BC68" w14:textId="65A82CFF" w:rsidR="00772803" w:rsidRDefault="00772803" w:rsidP="00772803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94488339" w:history="1">
            <w:r w:rsidRPr="008159E5">
              <w:rPr>
                <w:rStyle w:val="Hiperligao"/>
                <w:rFonts w:ascii="Arial" w:hAnsi="Arial" w:cs="Arial"/>
                <w:noProof/>
              </w:rPr>
              <w:t>Semifrio de Mor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D9E3" w14:textId="70980C93" w:rsidR="00772803" w:rsidRDefault="00772803" w:rsidP="00772803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94488340" w:history="1">
            <w:r w:rsidRPr="008159E5">
              <w:rPr>
                <w:rStyle w:val="Hiperligao"/>
                <w:rFonts w:ascii="Arial" w:hAnsi="Arial" w:cs="Arial"/>
                <w:noProof/>
              </w:rPr>
              <w:t>Informação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E02F" w14:textId="15BC93CD" w:rsidR="00772803" w:rsidRDefault="00772803" w:rsidP="00772803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94488341" w:history="1">
            <w:r w:rsidRPr="008159E5">
              <w:rPr>
                <w:rStyle w:val="Hiperligao"/>
                <w:rFonts w:ascii="Arial" w:hAnsi="Arial" w:cs="Arial"/>
                <w:noProof/>
              </w:rPr>
              <w:t>Custo por dose e para duas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5BB0" w14:textId="30752857" w:rsidR="00772803" w:rsidRDefault="00772803" w:rsidP="00772803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94488342" w:history="1">
            <w:r w:rsidRPr="008159E5">
              <w:rPr>
                <w:rStyle w:val="Hiperligao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DAE9" w14:textId="742E6F5D" w:rsidR="00D66EF6" w:rsidRDefault="00D66EF6" w:rsidP="0077280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2F41E64" w14:textId="1C26C753" w:rsidR="00D66EF6" w:rsidRDefault="00D66EF6"/>
    <w:p w14:paraId="16B969C3" w14:textId="77777777" w:rsidR="00D66EF6" w:rsidRDefault="00D66EF6">
      <w:r>
        <w:br w:type="page"/>
      </w:r>
    </w:p>
    <w:p w14:paraId="1523DECB" w14:textId="40E8C477" w:rsidR="00104EC0" w:rsidRPr="008C1546" w:rsidRDefault="00B8225F" w:rsidP="00B8225F">
      <w:pPr>
        <w:pStyle w:val="Ttulo1"/>
        <w:rPr>
          <w:rFonts w:ascii="Arial" w:hAnsi="Arial" w:cs="Arial"/>
        </w:rPr>
      </w:pPr>
      <w:bookmarkStart w:id="0" w:name="_Toc94488332"/>
      <w:r w:rsidRPr="008C1546">
        <w:rPr>
          <w:rFonts w:ascii="Arial" w:hAnsi="Arial" w:cs="Arial"/>
        </w:rPr>
        <w:lastRenderedPageBreak/>
        <w:t>Ementa</w:t>
      </w:r>
      <w:bookmarkEnd w:id="0"/>
    </w:p>
    <w:p w14:paraId="3CC5E432" w14:textId="77777777" w:rsidR="004639C5" w:rsidRPr="004639C5" w:rsidRDefault="004639C5" w:rsidP="004639C5"/>
    <w:p w14:paraId="5AEB8CED" w14:textId="7B2DFE2C" w:rsidR="004639C5" w:rsidRDefault="004639C5" w:rsidP="00F35860">
      <w:r w:rsidRPr="004639C5">
        <w:rPr>
          <w:noProof/>
        </w:rPr>
        <w:drawing>
          <wp:inline distT="0" distB="0" distL="0" distR="0" wp14:anchorId="6C9E0FAD" wp14:editId="0C0DB281">
            <wp:extent cx="5400040" cy="763778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83EC" w14:textId="176A4816" w:rsidR="00B8225F" w:rsidRPr="008C1546" w:rsidRDefault="00B8225F" w:rsidP="00B8225F">
      <w:pPr>
        <w:pStyle w:val="Ttulo1"/>
        <w:rPr>
          <w:rFonts w:ascii="Arial" w:hAnsi="Arial" w:cs="Arial"/>
        </w:rPr>
      </w:pPr>
      <w:bookmarkStart w:id="1" w:name="_Toc94488333"/>
      <w:r w:rsidRPr="008C1546">
        <w:rPr>
          <w:rFonts w:ascii="Arial" w:hAnsi="Arial" w:cs="Arial"/>
        </w:rPr>
        <w:lastRenderedPageBreak/>
        <w:t>Memória Descritiva</w:t>
      </w:r>
      <w:bookmarkEnd w:id="1"/>
    </w:p>
    <w:p w14:paraId="4D6090E0" w14:textId="0872DD08" w:rsidR="008A7B8F" w:rsidRPr="008C1546" w:rsidRDefault="008A7B8F" w:rsidP="00F35860">
      <w:pPr>
        <w:pStyle w:val="Ttulo3"/>
        <w:rPr>
          <w:rFonts w:ascii="Arial" w:hAnsi="Arial" w:cs="Arial"/>
        </w:rPr>
      </w:pPr>
      <w:bookmarkStart w:id="2" w:name="_Toc94488334"/>
      <w:r w:rsidRPr="008C1546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5661BA9" wp14:editId="334B8DDC">
            <wp:simplePos x="0" y="0"/>
            <wp:positionH relativeFrom="margin">
              <wp:align>center</wp:align>
            </wp:positionH>
            <wp:positionV relativeFrom="margin">
              <wp:posOffset>2588260</wp:posOffset>
            </wp:positionV>
            <wp:extent cx="6237605" cy="1252855"/>
            <wp:effectExtent l="0" t="0" r="0" b="444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546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EBE9D8A" wp14:editId="70C5714A">
            <wp:simplePos x="0" y="0"/>
            <wp:positionH relativeFrom="margin">
              <wp:align>center</wp:align>
            </wp:positionH>
            <wp:positionV relativeFrom="margin">
              <wp:posOffset>973667</wp:posOffset>
            </wp:positionV>
            <wp:extent cx="6174516" cy="147320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16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9C5" w:rsidRPr="008C1546">
        <w:rPr>
          <w:rFonts w:ascii="Arial" w:hAnsi="Arial" w:cs="Arial"/>
        </w:rPr>
        <w:t>Valores Nutricionais</w:t>
      </w:r>
      <w:r w:rsidRPr="008C1546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65CEC3B4" wp14:editId="4842F432">
            <wp:simplePos x="0" y="0"/>
            <wp:positionH relativeFrom="margin">
              <wp:posOffset>-383483</wp:posOffset>
            </wp:positionH>
            <wp:positionV relativeFrom="margin">
              <wp:posOffset>4174259</wp:posOffset>
            </wp:positionV>
            <wp:extent cx="4777740" cy="1920240"/>
            <wp:effectExtent l="0" t="0" r="3810" b="381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p w14:paraId="328686C9" w14:textId="10C976C1" w:rsidR="008A7B8F" w:rsidRDefault="008A7B8F" w:rsidP="004639C5"/>
    <w:p w14:paraId="02C21E58" w14:textId="5E78E684" w:rsidR="008A7B8F" w:rsidRDefault="008A7B8F" w:rsidP="004639C5"/>
    <w:p w14:paraId="26DE1691" w14:textId="3114773E" w:rsidR="008A7B8F" w:rsidRDefault="008A7B8F" w:rsidP="004639C5"/>
    <w:p w14:paraId="792F52B2" w14:textId="328D7321" w:rsidR="008A7B8F" w:rsidRDefault="008A7B8F" w:rsidP="004639C5"/>
    <w:p w14:paraId="20552E73" w14:textId="7DD3F03A" w:rsidR="008A7B8F" w:rsidRDefault="008A7B8F" w:rsidP="004639C5"/>
    <w:p w14:paraId="7F97D127" w14:textId="5A06B6A1" w:rsidR="008A7B8F" w:rsidRDefault="008A7B8F" w:rsidP="004639C5"/>
    <w:p w14:paraId="52A670AF" w14:textId="1ACC27B1" w:rsidR="008A7B8F" w:rsidRDefault="008A7B8F" w:rsidP="008A7B8F">
      <w:r w:rsidRPr="008A7B8F">
        <w:rPr>
          <w:noProof/>
        </w:rPr>
        <w:drawing>
          <wp:anchor distT="0" distB="0" distL="114300" distR="114300" simplePos="0" relativeHeight="251665408" behindDoc="0" locked="0" layoutInCell="1" allowOverlap="1" wp14:anchorId="6B7F81E5" wp14:editId="6CFCAF41">
            <wp:simplePos x="0" y="0"/>
            <wp:positionH relativeFrom="margin">
              <wp:posOffset>-336954</wp:posOffset>
            </wp:positionH>
            <wp:positionV relativeFrom="margin">
              <wp:posOffset>6354618</wp:posOffset>
            </wp:positionV>
            <wp:extent cx="2286000" cy="1725930"/>
            <wp:effectExtent l="0" t="0" r="0" b="762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B6826" w14:textId="15F62807" w:rsidR="008A7B8F" w:rsidRDefault="008A7B8F" w:rsidP="008A7B8F"/>
    <w:p w14:paraId="1F6A56A2" w14:textId="4D8A4045" w:rsidR="008A7B8F" w:rsidRDefault="008A7B8F" w:rsidP="008A7B8F"/>
    <w:p w14:paraId="4BD0727B" w14:textId="16C4A33D" w:rsidR="008A7B8F" w:rsidRDefault="008A7B8F" w:rsidP="008A7B8F"/>
    <w:p w14:paraId="10B72ABD" w14:textId="5DEF4463" w:rsidR="008A7B8F" w:rsidRDefault="008A7B8F" w:rsidP="008A7B8F"/>
    <w:p w14:paraId="3F1F7EDA" w14:textId="365258D2" w:rsidR="008A7B8F" w:rsidRDefault="008A7B8F" w:rsidP="008A7B8F"/>
    <w:p w14:paraId="10265226" w14:textId="13F2E50A" w:rsidR="008A7B8F" w:rsidRDefault="008A7B8F" w:rsidP="008A7B8F"/>
    <w:p w14:paraId="6849763D" w14:textId="77777777" w:rsidR="00F35860" w:rsidRDefault="00F35860" w:rsidP="008A7B8F"/>
    <w:p w14:paraId="5675AD0B" w14:textId="77777777" w:rsidR="004626AA" w:rsidRDefault="004626AA" w:rsidP="00F35860">
      <w:pPr>
        <w:pStyle w:val="Ttulo3"/>
      </w:pPr>
    </w:p>
    <w:p w14:paraId="6E3D6655" w14:textId="77777777" w:rsidR="004626AA" w:rsidRDefault="004626AA" w:rsidP="00F35860">
      <w:pPr>
        <w:pStyle w:val="Ttulo3"/>
      </w:pPr>
    </w:p>
    <w:p w14:paraId="3EFE18C7" w14:textId="77777777" w:rsidR="004626AA" w:rsidRDefault="004626AA" w:rsidP="00F35860">
      <w:pPr>
        <w:pStyle w:val="Ttulo3"/>
      </w:pPr>
    </w:p>
    <w:p w14:paraId="258FB5B4" w14:textId="153A871F" w:rsidR="004626AA" w:rsidRDefault="004626AA" w:rsidP="00F35860">
      <w:pPr>
        <w:pStyle w:val="Ttulo3"/>
      </w:pPr>
    </w:p>
    <w:p w14:paraId="015E63BE" w14:textId="77777777" w:rsidR="004626AA" w:rsidRPr="004626AA" w:rsidRDefault="004626AA" w:rsidP="004626AA"/>
    <w:p w14:paraId="53AC6016" w14:textId="2B281C6F" w:rsidR="008A7B8F" w:rsidRPr="008C1546" w:rsidRDefault="00F35860" w:rsidP="008C1546">
      <w:pPr>
        <w:pStyle w:val="Ttulo3"/>
        <w:spacing w:line="360" w:lineRule="auto"/>
        <w:rPr>
          <w:rFonts w:ascii="Arial" w:hAnsi="Arial" w:cs="Arial"/>
        </w:rPr>
      </w:pPr>
      <w:bookmarkStart w:id="3" w:name="_Toc94488335"/>
      <w:r w:rsidRPr="008C1546">
        <w:rPr>
          <w:rFonts w:ascii="Arial" w:hAnsi="Arial" w:cs="Arial"/>
        </w:rPr>
        <w:lastRenderedPageBreak/>
        <w:t>Aspetos da Dieta Mediterrânea, sociais, culturais e financeiros</w:t>
      </w:r>
      <w:bookmarkEnd w:id="3"/>
    </w:p>
    <w:p w14:paraId="10B0F25E" w14:textId="246B3CED" w:rsidR="00F35860" w:rsidRPr="008C1546" w:rsidRDefault="00F35860" w:rsidP="008C1546">
      <w:pPr>
        <w:spacing w:line="360" w:lineRule="auto"/>
        <w:rPr>
          <w:rFonts w:ascii="Arial" w:hAnsi="Arial" w:cs="Arial"/>
        </w:rPr>
      </w:pPr>
      <w:r w:rsidRPr="008C1546">
        <w:rPr>
          <w:rFonts w:ascii="Arial" w:hAnsi="Arial" w:cs="Arial"/>
        </w:rPr>
        <w:tab/>
        <w:t xml:space="preserve">Foi considerado para a elaboração desta ementa os </w:t>
      </w:r>
      <w:r w:rsidR="004626AA" w:rsidRPr="008C1546">
        <w:rPr>
          <w:rFonts w:ascii="Arial" w:hAnsi="Arial" w:cs="Arial"/>
        </w:rPr>
        <w:t>princípios</w:t>
      </w:r>
      <w:r w:rsidRPr="008C1546">
        <w:rPr>
          <w:rFonts w:ascii="Arial" w:hAnsi="Arial" w:cs="Arial"/>
        </w:rPr>
        <w:t xml:space="preserve"> da dieta </w:t>
      </w:r>
      <w:r w:rsidR="004626AA" w:rsidRPr="008C1546">
        <w:rPr>
          <w:rFonts w:ascii="Arial" w:hAnsi="Arial" w:cs="Arial"/>
        </w:rPr>
        <w:t>mediterrânea</w:t>
      </w:r>
      <w:r w:rsidRPr="008C1546">
        <w:rPr>
          <w:rFonts w:ascii="Arial" w:hAnsi="Arial" w:cs="Arial"/>
        </w:rPr>
        <w:t xml:space="preserve">. Utilizamos produtos da época, preferencialmente da região, com um custo moderado, com poucos alimentos processados, criamos assim uma ementa agradável ao paladar com preocupações de </w:t>
      </w:r>
      <w:r w:rsidR="004626AA" w:rsidRPr="008C1546">
        <w:rPr>
          <w:rFonts w:ascii="Arial" w:hAnsi="Arial" w:cs="Arial"/>
        </w:rPr>
        <w:t>sustentabilidade</w:t>
      </w:r>
      <w:r w:rsidRPr="008C1546">
        <w:rPr>
          <w:rFonts w:ascii="Arial" w:hAnsi="Arial" w:cs="Arial"/>
        </w:rPr>
        <w:t xml:space="preserve"> para o planeta e nutritiva, permitindo assim desenvolver o nosso papel de cidadãos </w:t>
      </w:r>
      <w:r w:rsidR="004626AA" w:rsidRPr="008C1546">
        <w:rPr>
          <w:rFonts w:ascii="Arial" w:hAnsi="Arial" w:cs="Arial"/>
        </w:rPr>
        <w:t>conscientes</w:t>
      </w:r>
      <w:r w:rsidRPr="008C1546">
        <w:rPr>
          <w:rFonts w:ascii="Arial" w:hAnsi="Arial" w:cs="Arial"/>
        </w:rPr>
        <w:t xml:space="preserve"> para as problemáticas ambientais. A preocupação de ser agradável ao paladar e à vista (pois os olhos também comem) faz com que os jovens possam gradualmente melhorar os seus hábitos alimentares, </w:t>
      </w:r>
      <w:r w:rsidR="004626AA" w:rsidRPr="008C1546">
        <w:rPr>
          <w:rFonts w:ascii="Arial" w:hAnsi="Arial" w:cs="Arial"/>
        </w:rPr>
        <w:t>contribuindo</w:t>
      </w:r>
      <w:r w:rsidRPr="008C1546">
        <w:rPr>
          <w:rFonts w:ascii="Arial" w:hAnsi="Arial" w:cs="Arial"/>
        </w:rPr>
        <w:t xml:space="preserve"> assim </w:t>
      </w:r>
      <w:r w:rsidR="004626AA" w:rsidRPr="008C1546">
        <w:rPr>
          <w:rFonts w:ascii="Arial" w:hAnsi="Arial" w:cs="Arial"/>
        </w:rPr>
        <w:t>para uma vida mais saudável.</w:t>
      </w:r>
    </w:p>
    <w:p w14:paraId="33EF26C2" w14:textId="6F5CDDED" w:rsidR="004626AA" w:rsidRPr="008C1546" w:rsidRDefault="004626AA" w:rsidP="008C1546">
      <w:pPr>
        <w:spacing w:line="360" w:lineRule="auto"/>
        <w:rPr>
          <w:rFonts w:ascii="Arial" w:hAnsi="Arial" w:cs="Arial"/>
        </w:rPr>
      </w:pPr>
      <w:r w:rsidRPr="008C1546">
        <w:rPr>
          <w:rFonts w:ascii="Arial" w:hAnsi="Arial" w:cs="Arial"/>
        </w:rPr>
        <w:t>Não nos esquecemos que os momentos da refeição podem ser um momento importante de socialização e partilha, criar laços de amizade e companheirismo tão importantes nos dias de hoje que vivemos tão afastados uns dos outros por razões diversas.</w:t>
      </w:r>
      <w:r w:rsidR="00F35860" w:rsidRPr="008C1546">
        <w:rPr>
          <w:rFonts w:ascii="Arial" w:hAnsi="Arial" w:cs="Arial"/>
        </w:rPr>
        <w:tab/>
      </w:r>
    </w:p>
    <w:p w14:paraId="3D03188C" w14:textId="0E52EA70" w:rsidR="00B8225F" w:rsidRPr="008C1546" w:rsidRDefault="00B8225F" w:rsidP="00B8225F">
      <w:pPr>
        <w:pStyle w:val="Ttulo1"/>
        <w:rPr>
          <w:rFonts w:ascii="Arial" w:hAnsi="Arial" w:cs="Arial"/>
        </w:rPr>
      </w:pPr>
      <w:bookmarkStart w:id="4" w:name="_Toc94488336"/>
      <w:r w:rsidRPr="008C1546">
        <w:rPr>
          <w:rFonts w:ascii="Arial" w:hAnsi="Arial" w:cs="Arial"/>
        </w:rPr>
        <w:lastRenderedPageBreak/>
        <w:t>Registo Fotográfico</w:t>
      </w:r>
      <w:bookmarkEnd w:id="4"/>
    </w:p>
    <w:p w14:paraId="2E320638" w14:textId="30FC08BA" w:rsidR="00C52C0B" w:rsidRPr="008C1546" w:rsidRDefault="00C52C0B" w:rsidP="005C5D64">
      <w:pPr>
        <w:pStyle w:val="Ttulo3"/>
        <w:spacing w:line="360" w:lineRule="auto"/>
        <w:rPr>
          <w:rFonts w:ascii="Arial" w:hAnsi="Arial" w:cs="Arial"/>
        </w:rPr>
      </w:pPr>
      <w:bookmarkStart w:id="5" w:name="_Toc94488337"/>
      <w:r w:rsidRPr="008C1546">
        <w:rPr>
          <w:rFonts w:ascii="Arial" w:hAnsi="Arial" w:cs="Arial"/>
        </w:rPr>
        <w:t>Sopa de legumes</w:t>
      </w:r>
      <w:bookmarkEnd w:id="5"/>
    </w:p>
    <w:p w14:paraId="15F98256" w14:textId="1CA17DFA" w:rsidR="00D65978" w:rsidRDefault="004626AA" w:rsidP="003932F6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0D01DD" wp14:editId="1CB443BC">
            <wp:simplePos x="0" y="0"/>
            <wp:positionH relativeFrom="margin">
              <wp:posOffset>3017520</wp:posOffset>
            </wp:positionH>
            <wp:positionV relativeFrom="margin">
              <wp:posOffset>595177</wp:posOffset>
            </wp:positionV>
            <wp:extent cx="2382520" cy="3176905"/>
            <wp:effectExtent l="0" t="0" r="0" b="4445"/>
            <wp:wrapSquare wrapText="bothSides"/>
            <wp:docPr id="45" name="Imagem 45" descr="Uma imagem com alimentação, tigela, interior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alimentação, tigela, interior, pesso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48B292" wp14:editId="2A471E29">
            <wp:extent cx="2773680" cy="2080261"/>
            <wp:effectExtent l="0" t="0" r="7620" b="0"/>
            <wp:docPr id="44" name="Imagem 44" descr="Uma imagem com mesa, interior, definir, desorganiz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mesa, interior, definir, desorganizad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0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D64">
        <w:rPr>
          <w:noProof/>
        </w:rPr>
        <w:drawing>
          <wp:inline distT="0" distB="0" distL="0" distR="0" wp14:anchorId="14ADB6C1" wp14:editId="78BDCB1A">
            <wp:extent cx="2392929" cy="3190667"/>
            <wp:effectExtent l="0" t="0" r="7620" b="0"/>
            <wp:docPr id="46" name="Imagem 46" descr="Uma imagem com tigela, alimentação, interior, tac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igela, alimentação, interior, tach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929" cy="31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D64">
        <w:rPr>
          <w:noProof/>
        </w:rPr>
        <w:drawing>
          <wp:anchor distT="0" distB="0" distL="114300" distR="114300" simplePos="0" relativeHeight="251669504" behindDoc="0" locked="0" layoutInCell="1" allowOverlap="1" wp14:anchorId="6A0B9594" wp14:editId="3951D2E7">
            <wp:simplePos x="0" y="0"/>
            <wp:positionH relativeFrom="margin">
              <wp:align>right</wp:align>
            </wp:positionH>
            <wp:positionV relativeFrom="margin">
              <wp:posOffset>3810000</wp:posOffset>
            </wp:positionV>
            <wp:extent cx="2503805" cy="3338830"/>
            <wp:effectExtent l="0" t="0" r="0" b="0"/>
            <wp:wrapSquare wrapText="bothSides"/>
            <wp:docPr id="47" name="Imagem 47" descr="Uma imagem com alimentação, interior, tacho, o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alimentação, interior, tacho, ov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978">
        <w:rPr>
          <w:noProof/>
        </w:rPr>
        <w:drawing>
          <wp:anchor distT="0" distB="0" distL="114300" distR="114300" simplePos="0" relativeHeight="251667456" behindDoc="0" locked="0" layoutInCell="1" allowOverlap="1" wp14:anchorId="6C9210DA" wp14:editId="1FCEE740">
            <wp:simplePos x="0" y="0"/>
            <wp:positionH relativeFrom="margin">
              <wp:posOffset>-13335</wp:posOffset>
            </wp:positionH>
            <wp:positionV relativeFrom="margin">
              <wp:posOffset>6236970</wp:posOffset>
            </wp:positionV>
            <wp:extent cx="2788920" cy="2776220"/>
            <wp:effectExtent l="0" t="0" r="0" b="5080"/>
            <wp:wrapSquare wrapText="bothSides"/>
            <wp:docPr id="48" name="Imagem 48" descr="Uma imagem com mesa, prato, alimentaçã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mesa, prato, alimentação, interior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6"/>
                    <a:stretch/>
                  </pic:blipFill>
                  <pic:spPr bwMode="auto">
                    <a:xfrm>
                      <a:off x="0" y="0"/>
                      <a:ext cx="2788920" cy="27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1D5D7" w14:textId="4DE9465C" w:rsidR="00C52C0B" w:rsidRPr="008C1546" w:rsidRDefault="00C52C0B" w:rsidP="005C5D64">
      <w:pPr>
        <w:pStyle w:val="Ttulo3"/>
        <w:spacing w:line="360" w:lineRule="auto"/>
        <w:rPr>
          <w:rFonts w:ascii="Arial" w:hAnsi="Arial" w:cs="Arial"/>
        </w:rPr>
      </w:pPr>
      <w:bookmarkStart w:id="6" w:name="_Toc94488338"/>
      <w:r w:rsidRPr="008C1546">
        <w:rPr>
          <w:rFonts w:ascii="Arial" w:hAnsi="Arial" w:cs="Arial"/>
        </w:rPr>
        <w:lastRenderedPageBreak/>
        <w:t xml:space="preserve">Empadão de </w:t>
      </w:r>
      <w:proofErr w:type="spellStart"/>
      <w:r w:rsidRPr="008C1546">
        <w:rPr>
          <w:rFonts w:ascii="Arial" w:hAnsi="Arial" w:cs="Arial"/>
        </w:rPr>
        <w:t>Paloco</w:t>
      </w:r>
      <w:bookmarkEnd w:id="6"/>
      <w:proofErr w:type="spellEnd"/>
    </w:p>
    <w:p w14:paraId="0E1596F0" w14:textId="78532CFD" w:rsidR="00C52C0B" w:rsidRDefault="005C5D64" w:rsidP="005C5D64">
      <w:pPr>
        <w:spacing w:line="360" w:lineRule="auto"/>
      </w:pPr>
      <w:r>
        <w:rPr>
          <w:noProof/>
        </w:rPr>
        <w:drawing>
          <wp:inline distT="0" distB="0" distL="0" distR="0" wp14:anchorId="3B94E693" wp14:editId="2EC28ACA">
            <wp:extent cx="5001895" cy="6370320"/>
            <wp:effectExtent l="0" t="0" r="8255" b="0"/>
            <wp:docPr id="49" name="Imagem 49" descr="Uma imagem com alimentação, diferente, louça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alimentação, diferente, louça, vários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6" b="13968"/>
                    <a:stretch/>
                  </pic:blipFill>
                  <pic:spPr bwMode="auto">
                    <a:xfrm>
                      <a:off x="0" y="0"/>
                      <a:ext cx="5001895" cy="637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517E3" w14:textId="4FF3BC73" w:rsidR="00C52C0B" w:rsidRPr="008C1546" w:rsidRDefault="00C52C0B" w:rsidP="005C5D64">
      <w:pPr>
        <w:pStyle w:val="Ttulo3"/>
        <w:spacing w:line="360" w:lineRule="auto"/>
        <w:rPr>
          <w:rFonts w:ascii="Arial" w:hAnsi="Arial" w:cs="Arial"/>
        </w:rPr>
      </w:pPr>
      <w:bookmarkStart w:id="7" w:name="_Toc94488339"/>
      <w:r w:rsidRPr="008C1546">
        <w:rPr>
          <w:rFonts w:ascii="Arial" w:hAnsi="Arial" w:cs="Arial"/>
        </w:rPr>
        <w:lastRenderedPageBreak/>
        <w:t>Semifrio de Morango</w:t>
      </w:r>
      <w:bookmarkEnd w:id="7"/>
    </w:p>
    <w:p w14:paraId="69441F1F" w14:textId="30380E44" w:rsidR="008A7B8F" w:rsidRPr="008A7B8F" w:rsidRDefault="005C5D64" w:rsidP="005C5D64">
      <w:pPr>
        <w:spacing w:line="360" w:lineRule="auto"/>
      </w:pPr>
      <w:r>
        <w:rPr>
          <w:noProof/>
        </w:rPr>
        <w:drawing>
          <wp:inline distT="0" distB="0" distL="0" distR="0" wp14:anchorId="5838A209" wp14:editId="0DBF5E1E">
            <wp:extent cx="1950720" cy="3468057"/>
            <wp:effectExtent l="0" t="0" r="0" b="0"/>
            <wp:docPr id="50" name="Imagem 50" descr="Uma imagem com chávena, mesa, interior,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chávena, mesa, interior, alimentaçã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123" cy="34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CD60" w14:textId="5A960135" w:rsidR="00B8225F" w:rsidRPr="008C1546" w:rsidRDefault="00B8225F" w:rsidP="00B8225F">
      <w:pPr>
        <w:pStyle w:val="Ttulo1"/>
        <w:rPr>
          <w:rFonts w:ascii="Arial" w:hAnsi="Arial" w:cs="Arial"/>
        </w:rPr>
      </w:pPr>
      <w:bookmarkStart w:id="8" w:name="_Toc94488340"/>
      <w:r w:rsidRPr="008C1546">
        <w:rPr>
          <w:rFonts w:ascii="Arial" w:hAnsi="Arial" w:cs="Arial"/>
        </w:rPr>
        <w:t>Informação extra</w:t>
      </w:r>
      <w:bookmarkEnd w:id="8"/>
    </w:p>
    <w:p w14:paraId="2AC0BE6B" w14:textId="58123428" w:rsidR="003A3722" w:rsidRPr="008C1546" w:rsidRDefault="003A3722" w:rsidP="00FF075E">
      <w:pPr>
        <w:pStyle w:val="Ttulo3"/>
        <w:rPr>
          <w:rFonts w:ascii="Arial" w:hAnsi="Arial" w:cs="Arial"/>
        </w:rPr>
      </w:pPr>
      <w:bookmarkStart w:id="9" w:name="_Toc94488341"/>
      <w:r w:rsidRPr="008C1546">
        <w:rPr>
          <w:rFonts w:ascii="Arial" w:hAnsi="Arial" w:cs="Arial"/>
        </w:rPr>
        <w:t>Custo por dose</w:t>
      </w:r>
      <w:r w:rsidR="00FF075E" w:rsidRPr="008C1546">
        <w:rPr>
          <w:rFonts w:ascii="Arial" w:hAnsi="Arial" w:cs="Arial"/>
        </w:rPr>
        <w:t xml:space="preserve"> e para duas pessoas</w:t>
      </w:r>
      <w:bookmarkEnd w:id="9"/>
    </w:p>
    <w:p w14:paraId="4D67D0E6" w14:textId="54A0609B" w:rsidR="00FF075E" w:rsidRDefault="004E3862" w:rsidP="00FF075E">
      <w:r w:rsidRPr="004E3862">
        <w:rPr>
          <w:noProof/>
        </w:rPr>
        <w:drawing>
          <wp:inline distT="0" distB="0" distL="0" distR="0" wp14:anchorId="0FF0FCCD" wp14:editId="521D6B90">
            <wp:extent cx="5825447" cy="3250441"/>
            <wp:effectExtent l="0" t="0" r="4445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22" cy="325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6EF5B" w14:textId="52609FC8" w:rsidR="008C1546" w:rsidRPr="008C1546" w:rsidRDefault="008C1546" w:rsidP="008C1546">
      <w:pPr>
        <w:pStyle w:val="Ttulo1"/>
        <w:spacing w:line="360" w:lineRule="auto"/>
        <w:rPr>
          <w:rFonts w:ascii="Arial" w:hAnsi="Arial" w:cs="Arial"/>
        </w:rPr>
      </w:pPr>
      <w:bookmarkStart w:id="10" w:name="_Toc94488342"/>
      <w:r w:rsidRPr="008C1546">
        <w:rPr>
          <w:rFonts w:ascii="Arial" w:hAnsi="Arial" w:cs="Arial"/>
        </w:rPr>
        <w:t>Bibliografia</w:t>
      </w:r>
      <w:bookmarkEnd w:id="10"/>
    </w:p>
    <w:p w14:paraId="5FDE9DA9" w14:textId="7CF889F0" w:rsidR="008C1546" w:rsidRPr="008C1546" w:rsidRDefault="008C1546" w:rsidP="008C1546">
      <w:pPr>
        <w:spacing w:line="360" w:lineRule="auto"/>
        <w:rPr>
          <w:rFonts w:ascii="Arial" w:hAnsi="Arial" w:cs="Arial"/>
        </w:rPr>
      </w:pPr>
      <w:r w:rsidRPr="008C1546">
        <w:rPr>
          <w:rFonts w:ascii="Arial" w:hAnsi="Arial" w:cs="Arial"/>
        </w:rPr>
        <w:t xml:space="preserve">Continente.pt, s.d. </w:t>
      </w:r>
      <w:hyperlink r:id="rId21" w:history="1">
        <w:r w:rsidRPr="008C1546">
          <w:rPr>
            <w:rStyle w:val="Hiperligao"/>
            <w:rFonts w:ascii="Arial" w:hAnsi="Arial" w:cs="Arial"/>
          </w:rPr>
          <w:t>https://www.continente.pt/</w:t>
        </w:r>
      </w:hyperlink>
      <w:r w:rsidRPr="008C1546">
        <w:rPr>
          <w:rFonts w:ascii="Arial" w:hAnsi="Arial" w:cs="Arial"/>
        </w:rPr>
        <w:t xml:space="preserve"> (consultado a 30/01/2022)</w:t>
      </w:r>
    </w:p>
    <w:p w14:paraId="30303B95" w14:textId="4F63D39D" w:rsidR="00C52C0B" w:rsidRPr="008C1546" w:rsidRDefault="008C1546" w:rsidP="008C1546">
      <w:pPr>
        <w:spacing w:line="360" w:lineRule="auto"/>
        <w:rPr>
          <w:rFonts w:ascii="Arial" w:hAnsi="Arial" w:cs="Arial"/>
        </w:rPr>
      </w:pPr>
      <w:r w:rsidRPr="008C1546">
        <w:rPr>
          <w:rFonts w:ascii="Arial" w:hAnsi="Arial" w:cs="Arial"/>
        </w:rPr>
        <w:t xml:space="preserve">Yazio.com, s.d. </w:t>
      </w:r>
      <w:hyperlink r:id="rId22" w:history="1">
        <w:r w:rsidRPr="008C1546">
          <w:rPr>
            <w:rStyle w:val="Hiperligao"/>
            <w:rFonts w:ascii="Arial" w:hAnsi="Arial" w:cs="Arial"/>
          </w:rPr>
          <w:t>https://www.yazio.com/pt/alimentos</w:t>
        </w:r>
      </w:hyperlink>
      <w:r w:rsidRPr="008C1546">
        <w:rPr>
          <w:rFonts w:ascii="Arial" w:hAnsi="Arial" w:cs="Arial"/>
        </w:rPr>
        <w:t xml:space="preserve"> </w:t>
      </w:r>
      <w:r w:rsidRPr="008C1546">
        <w:rPr>
          <w:rFonts w:ascii="Arial" w:hAnsi="Arial" w:cs="Arial"/>
        </w:rPr>
        <w:t>(consultado a 30/01/2022)</w:t>
      </w:r>
    </w:p>
    <w:sectPr w:rsidR="00C52C0B" w:rsidRPr="008C1546" w:rsidSect="00D66EF6">
      <w:headerReference w:type="default" r:id="rId23"/>
      <w:footerReference w:type="default" r:id="rId24"/>
      <w:headerReference w:type="firs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277A" w14:textId="77777777" w:rsidR="002E60E3" w:rsidRDefault="002E60E3" w:rsidP="005D3C18">
      <w:pPr>
        <w:spacing w:after="0" w:line="240" w:lineRule="auto"/>
      </w:pPr>
      <w:r>
        <w:separator/>
      </w:r>
    </w:p>
  </w:endnote>
  <w:endnote w:type="continuationSeparator" w:id="0">
    <w:p w14:paraId="21F29037" w14:textId="77777777" w:rsidR="002E60E3" w:rsidRDefault="002E60E3" w:rsidP="005D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662998"/>
      <w:docPartObj>
        <w:docPartGallery w:val="Page Numbers (Bottom of Page)"/>
        <w:docPartUnique/>
      </w:docPartObj>
    </w:sdtPr>
    <w:sdtContent>
      <w:p w14:paraId="6C433B06" w14:textId="28033E02" w:rsidR="005D3C18" w:rsidRDefault="005D3C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C61BB" w14:textId="77777777" w:rsidR="005D3C18" w:rsidRDefault="005D3C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9FA2" w14:textId="77777777" w:rsidR="002E60E3" w:rsidRDefault="002E60E3" w:rsidP="005D3C18">
      <w:pPr>
        <w:spacing w:after="0" w:line="240" w:lineRule="auto"/>
      </w:pPr>
      <w:r>
        <w:separator/>
      </w:r>
    </w:p>
  </w:footnote>
  <w:footnote w:type="continuationSeparator" w:id="0">
    <w:p w14:paraId="1573EE12" w14:textId="77777777" w:rsidR="002E60E3" w:rsidRDefault="002E60E3" w:rsidP="005D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4D46" w14:textId="53A33E1E" w:rsidR="005D3C18" w:rsidRDefault="005D3C18">
    <w:pPr>
      <w:pStyle w:val="Cabealho"/>
    </w:pPr>
  </w:p>
  <w:p w14:paraId="21C23D09" w14:textId="77777777" w:rsidR="005D3C18" w:rsidRDefault="005D3C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788F" w14:textId="3892DEF7" w:rsidR="005D3C18" w:rsidRDefault="005D3C18">
    <w:pPr>
      <w:pStyle w:val="Cabealho"/>
    </w:pPr>
    <w:r>
      <w:rPr>
        <w:noProof/>
      </w:rPr>
      <w:drawing>
        <wp:inline distT="0" distB="0" distL="0" distR="0" wp14:anchorId="758069F1" wp14:editId="580420C9">
          <wp:extent cx="1137422" cy="1158240"/>
          <wp:effectExtent l="0" t="0" r="5715" b="3810"/>
          <wp:docPr id="40" name="Imagem 40" descr="Agrupamento Escolas D. Carlos I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grupamento Escolas D. Carlos I - Home |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62" cy="1163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F6"/>
    <w:rsid w:val="002E60E3"/>
    <w:rsid w:val="003932F6"/>
    <w:rsid w:val="003A3722"/>
    <w:rsid w:val="004626AA"/>
    <w:rsid w:val="004639C5"/>
    <w:rsid w:val="004E3862"/>
    <w:rsid w:val="005563E2"/>
    <w:rsid w:val="005C5D64"/>
    <w:rsid w:val="005D3C18"/>
    <w:rsid w:val="006E6795"/>
    <w:rsid w:val="00772803"/>
    <w:rsid w:val="008638BE"/>
    <w:rsid w:val="008A7B8F"/>
    <w:rsid w:val="008C1546"/>
    <w:rsid w:val="00996335"/>
    <w:rsid w:val="00A2034C"/>
    <w:rsid w:val="00B56F5D"/>
    <w:rsid w:val="00B8225F"/>
    <w:rsid w:val="00C2496F"/>
    <w:rsid w:val="00C52C0B"/>
    <w:rsid w:val="00CF42A8"/>
    <w:rsid w:val="00D65978"/>
    <w:rsid w:val="00D66EF6"/>
    <w:rsid w:val="00E27C7A"/>
    <w:rsid w:val="00EA40B5"/>
    <w:rsid w:val="00F35860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CF0F"/>
  <w15:chartTrackingRefBased/>
  <w15:docId w15:val="{0F6F79D2-3C0E-42C2-BC36-D54348FD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66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82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82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66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66EF6"/>
    <w:pPr>
      <w:outlineLvl w:val="9"/>
    </w:pPr>
    <w:rPr>
      <w:lang w:eastAsia="pt-PT"/>
    </w:rPr>
  </w:style>
  <w:style w:type="paragraph" w:styleId="SemEspaamento">
    <w:name w:val="No Spacing"/>
    <w:link w:val="SemEspaamentoCarter"/>
    <w:uiPriority w:val="1"/>
    <w:qFormat/>
    <w:rsid w:val="00D66EF6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66EF6"/>
    <w:rPr>
      <w:rFonts w:eastAsiaTheme="minorEastAsia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82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82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C52C0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2C0B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6E6795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6E6795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5D3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3C18"/>
  </w:style>
  <w:style w:type="paragraph" w:styleId="Rodap">
    <w:name w:val="footer"/>
    <w:basedOn w:val="Normal"/>
    <w:link w:val="RodapCarter"/>
    <w:uiPriority w:val="99"/>
    <w:unhideWhenUsed/>
    <w:rsid w:val="005D3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ontinente.p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yperlink" Target="https://www.yazio.com/pt/alimentos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59EED-9562-4CE0-8FE8-B2910442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-Ementa</vt:lpstr>
    </vt:vector>
  </TitlesOfParts>
  <Company>Escola Básica d. Carlos I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-Ementa</dc:title>
  <dc:subject>Turmas AFAC</dc:subject>
  <dc:creator>Turmas AFAC</dc:creator>
  <cp:keywords/>
  <dc:description/>
  <cp:lastModifiedBy>Leonor Baptista Miranda</cp:lastModifiedBy>
  <cp:revision>7</cp:revision>
  <dcterms:created xsi:type="dcterms:W3CDTF">2022-01-30T20:26:00Z</dcterms:created>
  <dcterms:modified xsi:type="dcterms:W3CDTF">2022-01-31T02:25:00Z</dcterms:modified>
</cp:coreProperties>
</file>